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CA" w:rsidRPr="005402CF" w:rsidRDefault="009D2163" w:rsidP="009D2163">
      <w:pPr>
        <w:ind w:firstLineChars="50" w:firstLine="221"/>
        <w:jc w:val="center"/>
        <w:rPr>
          <w:sz w:val="44"/>
        </w:rPr>
      </w:pPr>
      <w:r w:rsidRPr="005402CF">
        <w:rPr>
          <w:rFonts w:hint="eastAsia"/>
          <w:sz w:val="44"/>
        </w:rPr>
        <w:t>Team-</w:t>
      </w:r>
      <w:r w:rsidR="00A76100" w:rsidRPr="005402CF">
        <w:rPr>
          <w:rFonts w:hint="eastAsia"/>
          <w:sz w:val="44"/>
        </w:rPr>
        <w:t>L</w:t>
      </w:r>
      <w:r w:rsidR="00A76100" w:rsidRPr="005402CF">
        <w:rPr>
          <w:sz w:val="44"/>
        </w:rPr>
        <w:t>ive2D</w:t>
      </w:r>
    </w:p>
    <w:p w:rsidR="009D2163" w:rsidRDefault="009D2163" w:rsidP="009D2163">
      <w:pPr>
        <w:ind w:firstLineChars="50" w:firstLine="106"/>
      </w:pPr>
    </w:p>
    <w:p w:rsidR="009D2163" w:rsidRPr="000B4605" w:rsidRDefault="005402CF" w:rsidP="009D2163">
      <w:pPr>
        <w:ind w:firstLineChars="50" w:firstLine="181"/>
        <w:rPr>
          <w:sz w:val="36"/>
        </w:rPr>
      </w:pPr>
      <w:r w:rsidRPr="000B4605">
        <w:rPr>
          <w:rFonts w:hint="eastAsia"/>
          <w:sz w:val="36"/>
        </w:rPr>
        <w:t>全体</w:t>
      </w:r>
      <w:r w:rsidR="009D2163" w:rsidRPr="000B4605">
        <w:rPr>
          <w:rFonts w:hint="eastAsia"/>
          <w:sz w:val="36"/>
        </w:rPr>
        <w:t>目標</w:t>
      </w:r>
    </w:p>
    <w:p w:rsidR="009D2163" w:rsidRDefault="009D2163" w:rsidP="009D2163">
      <w:pPr>
        <w:ind w:firstLineChars="50" w:firstLine="106"/>
      </w:pPr>
      <w:r>
        <w:rPr>
          <w:rFonts w:hint="eastAsia"/>
        </w:rPr>
        <w:t>可動域の広いモデル</w:t>
      </w:r>
    </w:p>
    <w:p w:rsidR="009D2163" w:rsidRDefault="009D2163" w:rsidP="009D2163">
      <w:pPr>
        <w:ind w:firstLineChars="50" w:firstLine="106"/>
      </w:pPr>
      <w:r>
        <w:rPr>
          <w:rFonts w:hint="eastAsia"/>
        </w:rPr>
        <w:t>違和感がなく、綺麗な作りのモデル</w:t>
      </w:r>
    </w:p>
    <w:p w:rsidR="009D2163" w:rsidRDefault="009D2163" w:rsidP="009D2163">
      <w:pPr>
        <w:ind w:firstLineChars="50" w:firstLine="106"/>
      </w:pPr>
      <w:r>
        <w:rPr>
          <w:rFonts w:hint="eastAsia"/>
        </w:rPr>
        <w:t>動きに不自然がない物理演算、アニメーション</w:t>
      </w:r>
    </w:p>
    <w:p w:rsidR="009D2163" w:rsidRDefault="009D2163" w:rsidP="009D2163">
      <w:pPr>
        <w:ind w:firstLineChars="50" w:firstLine="104"/>
        <w:rPr>
          <w:b/>
        </w:rPr>
      </w:pPr>
      <w:r>
        <w:rPr>
          <w:rFonts w:hint="eastAsia"/>
          <w:b/>
        </w:rPr>
        <w:t>【</w:t>
      </w:r>
      <w:r w:rsidRPr="009D2163">
        <w:rPr>
          <w:rFonts w:hint="eastAsia"/>
          <w:b/>
        </w:rPr>
        <w:t>一つ一つの工程をいかに丁寧にやるかが鍵となる</w:t>
      </w:r>
      <w:r>
        <w:rPr>
          <w:rFonts w:hint="eastAsia"/>
          <w:b/>
        </w:rPr>
        <w:t>】</w:t>
      </w:r>
    </w:p>
    <w:p w:rsidR="009D2163" w:rsidRDefault="009D2163" w:rsidP="009D2163">
      <w:pPr>
        <w:ind w:firstLineChars="50" w:firstLine="104"/>
        <w:rPr>
          <w:b/>
        </w:rPr>
      </w:pPr>
    </w:p>
    <w:p w:rsidR="009D2163" w:rsidRPr="005402CF" w:rsidRDefault="009D2163" w:rsidP="009D2163">
      <w:pPr>
        <w:ind w:firstLineChars="50" w:firstLine="181"/>
        <w:rPr>
          <w:sz w:val="36"/>
        </w:rPr>
      </w:pPr>
      <w:r w:rsidRPr="005402CF">
        <w:rPr>
          <w:rFonts w:hint="eastAsia"/>
          <w:sz w:val="36"/>
        </w:rPr>
        <w:t>作業の流れ</w:t>
      </w:r>
    </w:p>
    <w:p w:rsidR="00AE6617" w:rsidRPr="005402CF" w:rsidRDefault="00AE6617" w:rsidP="009D2163">
      <w:pPr>
        <w:ind w:firstLineChars="50" w:firstLine="121"/>
        <w:rPr>
          <w:color w:val="7F7F7F" w:themeColor="text1" w:themeTint="80"/>
          <w:sz w:val="24"/>
        </w:rPr>
      </w:pPr>
      <w:r w:rsidRPr="005402CF">
        <w:rPr>
          <w:rFonts w:hint="eastAsia"/>
          <w:color w:val="7F7F7F" w:themeColor="text1" w:themeTint="80"/>
          <w:sz w:val="24"/>
        </w:rPr>
        <w:t>一日目</w:t>
      </w:r>
    </w:p>
    <w:p w:rsidR="00AE6617" w:rsidRDefault="003671C2" w:rsidP="009D2163">
      <w:pPr>
        <w:ind w:firstLineChars="50" w:firstLine="106"/>
        <w:rPr>
          <w:color w:val="7F7F7F" w:themeColor="text1" w:themeTint="80"/>
        </w:rPr>
      </w:pPr>
      <w:r w:rsidRPr="003671C2">
        <w:rPr>
          <w:rFonts w:hint="eastAsia"/>
          <w:color w:val="7F7F7F" w:themeColor="text1" w:themeTint="80"/>
        </w:rPr>
        <w:t>全体説明（説明省く）</w:t>
      </w:r>
    </w:p>
    <w:p w:rsidR="003671C2" w:rsidRPr="003671C2" w:rsidRDefault="003671C2" w:rsidP="009D2163">
      <w:pPr>
        <w:ind w:firstLineChars="50" w:firstLine="106"/>
        <w:rPr>
          <w:color w:val="7F7F7F" w:themeColor="text1" w:themeTint="80"/>
        </w:rPr>
      </w:pPr>
    </w:p>
    <w:p w:rsidR="009D2163" w:rsidRPr="005402CF" w:rsidRDefault="000640B4" w:rsidP="009D2163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</w:t>
      </w:r>
      <w:r w:rsidR="009D2163" w:rsidRPr="005402CF">
        <w:rPr>
          <w:rFonts w:hint="eastAsia"/>
          <w:sz w:val="24"/>
        </w:rPr>
        <w:t>二日目</w:t>
      </w:r>
    </w:p>
    <w:p w:rsidR="00F966BF" w:rsidRDefault="00F966BF" w:rsidP="009D2163">
      <w:pPr>
        <w:ind w:firstLineChars="50" w:firstLine="106"/>
      </w:pPr>
      <w:r>
        <w:rPr>
          <w:rFonts w:hint="eastAsia"/>
        </w:rPr>
        <w:t>【実施内容】</w:t>
      </w:r>
    </w:p>
    <w:p w:rsidR="005402CF" w:rsidRDefault="005402CF" w:rsidP="009D2163">
      <w:pPr>
        <w:ind w:firstLineChars="50" w:firstLine="106"/>
      </w:pPr>
      <w:r>
        <w:rPr>
          <w:rFonts w:hint="eastAsia"/>
        </w:rPr>
        <w:t>メッシュをつける。</w:t>
      </w:r>
    </w:p>
    <w:p w:rsidR="005402CF" w:rsidRDefault="005402CF" w:rsidP="009D2163">
      <w:pPr>
        <w:ind w:firstLineChars="50" w:firstLine="106"/>
      </w:pPr>
      <w:r>
        <w:rPr>
          <w:rFonts w:hint="eastAsia"/>
        </w:rPr>
        <w:t>目と口を動かす。</w:t>
      </w:r>
    </w:p>
    <w:p w:rsidR="005402CF" w:rsidRPr="00AE6617" w:rsidRDefault="005402CF" w:rsidP="009D2163">
      <w:pPr>
        <w:ind w:firstLineChars="50" w:firstLine="106"/>
      </w:pPr>
      <w:r>
        <w:rPr>
          <w:rFonts w:hint="eastAsia"/>
        </w:rPr>
        <w:t>（</w:t>
      </w:r>
      <w:r w:rsidR="000640B4">
        <w:rPr>
          <w:rFonts w:hint="eastAsia"/>
        </w:rPr>
        <w:t>C</w:t>
      </w:r>
      <w:r w:rsidR="000640B4">
        <w:t>tr</w:t>
      </w:r>
      <w:r w:rsidR="000640B4">
        <w:rPr>
          <w:rFonts w:hint="eastAsia"/>
        </w:rPr>
        <w:t>l＋左クリックで</w:t>
      </w:r>
      <w:r>
        <w:rPr>
          <w:rFonts w:hint="eastAsia"/>
        </w:rPr>
        <w:t>以下リンクから動画に飛べます）</w:t>
      </w:r>
    </w:p>
    <w:p w:rsidR="005402CF" w:rsidRDefault="0017523F" w:rsidP="005402CF">
      <w:pPr>
        <w:ind w:firstLineChars="50" w:firstLine="106"/>
      </w:pPr>
      <w:hyperlink r:id="rId5" w:history="1">
        <w:r w:rsidR="005402CF">
          <w:rPr>
            <w:rStyle w:val="a3"/>
          </w:rPr>
          <w:t xml:space="preserve">【初心者必見】はじめてのLive2D①【基礎知識＆目・口の動き】/ ディープブリザード </w:t>
        </w:r>
      </w:hyperlink>
    </w:p>
    <w:p w:rsidR="005402CF" w:rsidRDefault="00F966BF" w:rsidP="005402CF">
      <w:pPr>
        <w:ind w:firstLineChars="50" w:firstLine="106"/>
      </w:pPr>
      <w:r>
        <w:rPr>
          <w:rFonts w:hint="eastAsia"/>
        </w:rPr>
        <w:t>【</w:t>
      </w:r>
      <w:r w:rsidR="005402CF">
        <w:rPr>
          <w:rFonts w:hint="eastAsia"/>
        </w:rPr>
        <w:t>説明</w:t>
      </w:r>
      <w:r>
        <w:rPr>
          <w:rFonts w:hint="eastAsia"/>
        </w:rPr>
        <w:t>】</w:t>
      </w:r>
    </w:p>
    <w:p w:rsidR="005402CF" w:rsidRDefault="005402CF" w:rsidP="005402CF">
      <w:pPr>
        <w:ind w:firstLineChars="50" w:firstLine="106"/>
      </w:pPr>
      <w:r>
        <w:rPr>
          <w:rFonts w:hint="eastAsia"/>
        </w:rPr>
        <w:t>1時間2</w:t>
      </w:r>
      <w:r>
        <w:t>0</w:t>
      </w:r>
      <w:r>
        <w:rPr>
          <w:rFonts w:hint="eastAsia"/>
        </w:rPr>
        <w:t>分程の動画になります。</w:t>
      </w:r>
    </w:p>
    <w:p w:rsidR="000640B4" w:rsidRDefault="000640B4" w:rsidP="005402CF">
      <w:pPr>
        <w:ind w:firstLineChars="50" w:firstLine="106"/>
      </w:pPr>
      <w:r>
        <w:rPr>
          <w:rFonts w:hint="eastAsia"/>
        </w:rPr>
        <w:t>動画で分からないことがあればチャットをください。</w:t>
      </w:r>
    </w:p>
    <w:p w:rsidR="000640B4" w:rsidRDefault="000640B4" w:rsidP="000B4605"/>
    <w:p w:rsidR="005402CF" w:rsidRPr="000640B4" w:rsidRDefault="000640B4" w:rsidP="005402CF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</w:t>
      </w:r>
      <w:r w:rsidRPr="000640B4">
        <w:rPr>
          <w:rFonts w:hint="eastAsia"/>
          <w:sz w:val="24"/>
        </w:rPr>
        <w:t>三日目</w:t>
      </w:r>
    </w:p>
    <w:p w:rsidR="00F966BF" w:rsidRDefault="00F966BF" w:rsidP="005402CF">
      <w:pPr>
        <w:ind w:firstLineChars="50" w:firstLine="106"/>
      </w:pPr>
      <w:r>
        <w:rPr>
          <w:rFonts w:hint="eastAsia"/>
        </w:rPr>
        <w:t>【実施内容】</w:t>
      </w:r>
    </w:p>
    <w:p w:rsidR="000640B4" w:rsidRDefault="000640B4" w:rsidP="005402CF">
      <w:pPr>
        <w:ind w:firstLineChars="50" w:firstLine="106"/>
      </w:pPr>
      <w:r>
        <w:rPr>
          <w:rFonts w:hint="eastAsia"/>
        </w:rPr>
        <w:t>前回の続き</w:t>
      </w:r>
    </w:p>
    <w:p w:rsidR="000640B4" w:rsidRDefault="0017523F" w:rsidP="000640B4">
      <w:pPr>
        <w:ind w:firstLineChars="50" w:firstLine="106"/>
      </w:pPr>
      <w:hyperlink r:id="rId6" w:history="1">
        <w:r w:rsidR="000640B4">
          <w:rPr>
            <w:rStyle w:val="a3"/>
          </w:rPr>
          <w:t xml:space="preserve">【初心者必見】はじめてのLive2D①【基礎知識＆目・口の動き】/ ディープブリザード </w:t>
        </w:r>
      </w:hyperlink>
    </w:p>
    <w:p w:rsidR="000640B4" w:rsidRDefault="00F966BF" w:rsidP="005402CF">
      <w:pPr>
        <w:ind w:firstLineChars="50" w:firstLine="106"/>
      </w:pPr>
      <w:r>
        <w:rPr>
          <w:rFonts w:hint="eastAsia"/>
        </w:rPr>
        <w:t>【</w:t>
      </w:r>
      <w:r w:rsidR="000640B4">
        <w:rPr>
          <w:rFonts w:hint="eastAsia"/>
        </w:rPr>
        <w:t>説明</w:t>
      </w:r>
      <w:r>
        <w:rPr>
          <w:rFonts w:hint="eastAsia"/>
        </w:rPr>
        <w:t>】</w:t>
      </w:r>
    </w:p>
    <w:p w:rsidR="008323A8" w:rsidRPr="00BB152B" w:rsidRDefault="000640B4" w:rsidP="008323A8">
      <w:pPr>
        <w:ind w:firstLineChars="50" w:firstLine="106"/>
      </w:pPr>
      <w:r>
        <w:rPr>
          <w:rFonts w:hint="eastAsia"/>
        </w:rPr>
        <w:t>前回の続きとなります。</w:t>
      </w:r>
      <w:r w:rsidR="008323A8">
        <w:rPr>
          <w:rFonts w:hint="eastAsia"/>
        </w:rPr>
        <w:t>この時間で終わらせてください。</w:t>
      </w:r>
    </w:p>
    <w:p w:rsidR="000640B4" w:rsidRPr="008323A8" w:rsidRDefault="000640B4" w:rsidP="005402CF">
      <w:pPr>
        <w:ind w:firstLineChars="50" w:firstLine="106"/>
      </w:pPr>
    </w:p>
    <w:p w:rsidR="000640B4" w:rsidRDefault="000640B4" w:rsidP="005402CF">
      <w:pPr>
        <w:ind w:firstLineChars="50" w:firstLine="121"/>
        <w:rPr>
          <w:sz w:val="24"/>
        </w:rPr>
      </w:pPr>
      <w:r w:rsidRPr="000640B4">
        <w:rPr>
          <w:rFonts w:hint="eastAsia"/>
          <w:sz w:val="24"/>
        </w:rPr>
        <w:lastRenderedPageBreak/>
        <w:t>・四日目</w:t>
      </w:r>
    </w:p>
    <w:p w:rsidR="00F966BF" w:rsidRPr="00F966BF" w:rsidRDefault="00F966BF" w:rsidP="005402CF">
      <w:pPr>
        <w:ind w:firstLineChars="50" w:firstLine="106"/>
      </w:pPr>
      <w:r>
        <w:rPr>
          <w:rFonts w:hint="eastAsia"/>
        </w:rPr>
        <w:t>【</w:t>
      </w:r>
      <w:r w:rsidRPr="00F966BF">
        <w:rPr>
          <w:rFonts w:hint="eastAsia"/>
        </w:rPr>
        <w:t>実施内容</w:t>
      </w:r>
      <w:r>
        <w:rPr>
          <w:rFonts w:hint="eastAsia"/>
        </w:rPr>
        <w:t>】</w:t>
      </w:r>
    </w:p>
    <w:p w:rsidR="000640B4" w:rsidRDefault="000640B4" w:rsidP="005402CF">
      <w:pPr>
        <w:ind w:firstLineChars="50" w:firstLine="106"/>
      </w:pPr>
      <w:r>
        <w:rPr>
          <w:rFonts w:hint="eastAsia"/>
        </w:rPr>
        <w:t>顔のX</w:t>
      </w:r>
      <w:r>
        <w:t>,Y,Z</w:t>
      </w:r>
      <w:r>
        <w:rPr>
          <w:rFonts w:hint="eastAsia"/>
        </w:rPr>
        <w:t>を作る</w:t>
      </w:r>
    </w:p>
    <w:p w:rsidR="000640B4" w:rsidRDefault="0017523F" w:rsidP="005402CF">
      <w:pPr>
        <w:ind w:firstLineChars="50" w:firstLine="106"/>
      </w:pPr>
      <w:hyperlink r:id="rId7" w:history="1">
        <w:r w:rsidR="000640B4">
          <w:rPr>
            <w:rStyle w:val="a3"/>
          </w:rPr>
          <w:t xml:space="preserve">【初心者必見】はじめてのLive2D②【頭・体のXYZ設定】/ ディープブリザード </w:t>
        </w:r>
      </w:hyperlink>
    </w:p>
    <w:p w:rsidR="000640B4" w:rsidRDefault="00F966BF" w:rsidP="005402CF">
      <w:pPr>
        <w:ind w:firstLineChars="50" w:firstLine="106"/>
      </w:pPr>
      <w:r>
        <w:rPr>
          <w:rFonts w:hint="eastAsia"/>
        </w:rPr>
        <w:t>【</w:t>
      </w:r>
      <w:r w:rsidR="000640B4">
        <w:rPr>
          <w:rFonts w:hint="eastAsia"/>
        </w:rPr>
        <w:t>説明</w:t>
      </w:r>
      <w:r>
        <w:rPr>
          <w:rFonts w:hint="eastAsia"/>
        </w:rPr>
        <w:t>】</w:t>
      </w:r>
    </w:p>
    <w:p w:rsidR="000640B4" w:rsidRDefault="00F966BF" w:rsidP="005402CF">
      <w:pPr>
        <w:ind w:firstLineChars="50" w:firstLine="106"/>
      </w:pPr>
      <w:r>
        <w:rPr>
          <w:rFonts w:hint="eastAsia"/>
        </w:rPr>
        <w:t>X</w:t>
      </w:r>
      <w:r>
        <w:t>,Y</w:t>
      </w:r>
      <w:r>
        <w:rPr>
          <w:rFonts w:hint="eastAsia"/>
        </w:rPr>
        <w:t>軸が難しいで</w:t>
      </w:r>
      <w:r w:rsidR="00041F75">
        <w:rPr>
          <w:rFonts w:hint="eastAsia"/>
        </w:rPr>
        <w:t>すが、</w:t>
      </w:r>
      <w:r>
        <w:rPr>
          <w:rFonts w:hint="eastAsia"/>
        </w:rPr>
        <w:t>できる限り丁寧に作りましょう。</w:t>
      </w:r>
    </w:p>
    <w:p w:rsidR="00F966BF" w:rsidRDefault="00F966BF" w:rsidP="005402CF">
      <w:pPr>
        <w:ind w:firstLineChars="50" w:firstLine="106"/>
      </w:pPr>
    </w:p>
    <w:p w:rsidR="00F966BF" w:rsidRPr="00F966BF" w:rsidRDefault="00F966BF" w:rsidP="005402CF">
      <w:pPr>
        <w:ind w:firstLineChars="50" w:firstLine="121"/>
        <w:rPr>
          <w:sz w:val="24"/>
        </w:rPr>
      </w:pPr>
      <w:r w:rsidRPr="00F966BF">
        <w:rPr>
          <w:rFonts w:hint="eastAsia"/>
          <w:sz w:val="24"/>
        </w:rPr>
        <w:t>・五日目</w:t>
      </w:r>
    </w:p>
    <w:p w:rsidR="00F966BF" w:rsidRDefault="00F966BF" w:rsidP="005402CF">
      <w:pPr>
        <w:ind w:firstLineChars="50" w:firstLine="106"/>
      </w:pPr>
      <w:r>
        <w:rPr>
          <w:rFonts w:hint="eastAsia"/>
        </w:rPr>
        <w:t>【実施内容】</w:t>
      </w:r>
    </w:p>
    <w:p w:rsidR="007F6EDE" w:rsidRDefault="0017523F" w:rsidP="0017523F">
      <w:pPr>
        <w:ind w:leftChars="134" w:left="425" w:hangingChars="66" w:hanging="140"/>
      </w:pPr>
      <w:r>
        <w:rPr>
          <w:rFonts w:hint="eastAsia"/>
        </w:rPr>
        <w:t>四</w:t>
      </w:r>
      <w:r w:rsidR="007F6EDE">
        <w:rPr>
          <w:rFonts w:hint="eastAsia"/>
        </w:rPr>
        <w:t>日目の続き</w:t>
      </w:r>
    </w:p>
    <w:p w:rsidR="007F6EDE" w:rsidRDefault="007F6EDE" w:rsidP="0017523F">
      <w:pPr>
        <w:ind w:leftChars="134" w:left="425" w:hangingChars="66" w:hanging="140"/>
      </w:pPr>
      <w:hyperlink r:id="rId8" w:history="1">
        <w:r>
          <w:rPr>
            <w:rStyle w:val="a3"/>
          </w:rPr>
          <w:t xml:space="preserve">【初心者必見】はじめてのLive2D②【頭・体のXYZ設定】/ ディープブリザード </w:t>
        </w:r>
      </w:hyperlink>
    </w:p>
    <w:p w:rsidR="007F6EDE" w:rsidRDefault="007F6EDE" w:rsidP="0017523F">
      <w:pPr>
        <w:ind w:leftChars="67" w:left="282" w:hangingChars="66" w:hanging="140"/>
      </w:pPr>
      <w:r>
        <w:rPr>
          <w:rFonts w:hint="eastAsia"/>
        </w:rPr>
        <w:t>【説明】</w:t>
      </w:r>
    </w:p>
    <w:p w:rsidR="007F6EDE" w:rsidRPr="00675041" w:rsidRDefault="007F6EDE" w:rsidP="0017523F">
      <w:pPr>
        <w:ind w:leftChars="134" w:left="425" w:hangingChars="66" w:hanging="140"/>
      </w:pPr>
      <w:r>
        <w:rPr>
          <w:rFonts w:hint="eastAsia"/>
        </w:rPr>
        <w:t>本日の授業で終わらせましょう（残ったら次の授業までに終わらせましょう）</w:t>
      </w:r>
    </w:p>
    <w:p w:rsidR="00F966BF" w:rsidRPr="007F6EDE" w:rsidRDefault="00F966BF" w:rsidP="0017523F">
      <w:pPr>
        <w:ind w:leftChars="200" w:left="425"/>
      </w:pPr>
    </w:p>
    <w:p w:rsidR="00F966BF" w:rsidRPr="00F966BF" w:rsidRDefault="00F966BF" w:rsidP="005402CF">
      <w:pPr>
        <w:ind w:firstLineChars="50" w:firstLine="121"/>
        <w:rPr>
          <w:sz w:val="24"/>
        </w:rPr>
      </w:pPr>
      <w:r w:rsidRPr="00F966BF">
        <w:rPr>
          <w:rFonts w:hint="eastAsia"/>
          <w:sz w:val="24"/>
        </w:rPr>
        <w:t>・</w:t>
      </w:r>
      <w:r>
        <w:rPr>
          <w:rFonts w:hint="eastAsia"/>
          <w:sz w:val="24"/>
        </w:rPr>
        <w:t>六</w:t>
      </w:r>
      <w:r w:rsidRPr="00F966BF">
        <w:rPr>
          <w:rFonts w:hint="eastAsia"/>
          <w:sz w:val="24"/>
        </w:rPr>
        <w:t>日目</w:t>
      </w:r>
    </w:p>
    <w:p w:rsidR="00F966BF" w:rsidRDefault="00F966BF" w:rsidP="005402CF">
      <w:pPr>
        <w:ind w:firstLineChars="50" w:firstLine="106"/>
      </w:pPr>
      <w:r>
        <w:rPr>
          <w:rFonts w:hint="eastAsia"/>
        </w:rPr>
        <w:t>【実施内容】</w:t>
      </w:r>
    </w:p>
    <w:p w:rsidR="007F6EDE" w:rsidRDefault="007F6EDE" w:rsidP="007F6EDE">
      <w:pPr>
        <w:ind w:firstLineChars="50" w:firstLine="106"/>
      </w:pPr>
      <w:r>
        <w:rPr>
          <w:rFonts w:hint="eastAsia"/>
        </w:rPr>
        <w:t>物理演算とアニメーション</w:t>
      </w:r>
    </w:p>
    <w:p w:rsidR="007F6EDE" w:rsidRDefault="007F6EDE" w:rsidP="007F6EDE">
      <w:pPr>
        <w:ind w:firstLineChars="50" w:firstLine="106"/>
      </w:pPr>
      <w:r>
        <w:rPr>
          <w:rFonts w:hint="eastAsia"/>
        </w:rPr>
        <w:t>↓物理演算</w:t>
      </w:r>
    </w:p>
    <w:p w:rsidR="007F6EDE" w:rsidRDefault="007F6EDE" w:rsidP="007F6EDE">
      <w:pPr>
        <w:ind w:firstLineChars="50" w:firstLine="106"/>
      </w:pPr>
      <w:hyperlink r:id="rId9" w:history="1">
        <w:r>
          <w:rPr>
            <w:rStyle w:val="a3"/>
          </w:rPr>
          <w:t xml:space="preserve">【初心者必見】はじめてのLive2D③【物理演算・仕上げ】/ ディープブリザード </w:t>
        </w:r>
      </w:hyperlink>
    </w:p>
    <w:p w:rsidR="007F6EDE" w:rsidRDefault="007F6EDE" w:rsidP="007F6EDE">
      <w:pPr>
        <w:ind w:firstLineChars="50" w:firstLine="106"/>
      </w:pPr>
      <w:r>
        <w:rPr>
          <w:rFonts w:hint="eastAsia"/>
        </w:rPr>
        <w:t>↓アニメーション</w:t>
      </w:r>
    </w:p>
    <w:p w:rsidR="007F6EDE" w:rsidRDefault="007F6EDE" w:rsidP="007F6EDE">
      <w:pPr>
        <w:ind w:firstLineChars="50" w:firstLine="106"/>
      </w:pPr>
      <w:hyperlink r:id="rId10" w:history="1">
        <w:r>
          <w:rPr>
            <w:rStyle w:val="a3"/>
          </w:rPr>
          <w:t>【公式】Live2D Cubism 基本チュートリアル 6：アニメーションの作成</w:t>
        </w:r>
      </w:hyperlink>
    </w:p>
    <w:p w:rsidR="007F6EDE" w:rsidRDefault="007F6EDE" w:rsidP="007F6EDE">
      <w:pPr>
        <w:ind w:firstLineChars="50" w:firstLine="106"/>
      </w:pPr>
      <w:r>
        <w:rPr>
          <w:rFonts w:hint="eastAsia"/>
        </w:rPr>
        <w:t>【説明】</w:t>
      </w:r>
    </w:p>
    <w:p w:rsidR="007F6EDE" w:rsidRDefault="007F6EDE" w:rsidP="0017523F">
      <w:pPr>
        <w:ind w:leftChars="66" w:left="140" w:firstLine="2"/>
      </w:pPr>
      <w:r>
        <w:rPr>
          <w:rFonts w:hint="eastAsia"/>
        </w:rPr>
        <w:t>物理演算とアニメーションについて勉強してもらいます。</w:t>
      </w:r>
    </w:p>
    <w:p w:rsidR="007F6EDE" w:rsidRDefault="007F6EDE" w:rsidP="0017523F">
      <w:pPr>
        <w:ind w:leftChars="66" w:left="140" w:firstLine="2"/>
      </w:pPr>
      <w:r>
        <w:rPr>
          <w:rFonts w:hint="eastAsia"/>
        </w:rPr>
        <w:t>一個目の動画でV</w:t>
      </w:r>
      <w:r>
        <w:t>tube Stadio</w:t>
      </w:r>
      <w:r>
        <w:rPr>
          <w:rFonts w:hint="eastAsia"/>
        </w:rPr>
        <w:t>の導入説明があると思いますが授業内では飛ばしてください。これで動画学習は最後になります。不安な個所や気になる点があればチャットで</w:t>
      </w:r>
    </w:p>
    <w:p w:rsidR="007F6EDE" w:rsidRDefault="007F6EDE" w:rsidP="0017523F">
      <w:pPr>
        <w:ind w:leftChars="66" w:left="140" w:firstLine="2"/>
      </w:pPr>
      <w:r>
        <w:rPr>
          <w:rFonts w:hint="eastAsia"/>
        </w:rPr>
        <w:t>聞いてください。</w:t>
      </w:r>
    </w:p>
    <w:p w:rsidR="00F966BF" w:rsidRDefault="00F966BF" w:rsidP="005402CF">
      <w:pPr>
        <w:ind w:firstLineChars="50" w:firstLine="106"/>
      </w:pPr>
    </w:p>
    <w:p w:rsidR="00F966BF" w:rsidRDefault="000D3CB4" w:rsidP="00F966BF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七日目</w:t>
      </w:r>
    </w:p>
    <w:p w:rsidR="00BB152B" w:rsidRDefault="00BB152B" w:rsidP="00F966BF">
      <w:pPr>
        <w:ind w:firstLineChars="50" w:firstLine="106"/>
      </w:pPr>
      <w:r>
        <w:rPr>
          <w:rFonts w:hint="eastAsia"/>
        </w:rPr>
        <w:t>【実施内容】</w:t>
      </w:r>
    </w:p>
    <w:p w:rsidR="007F6EDE" w:rsidRDefault="007F6EDE" w:rsidP="007F6EDE">
      <w:pPr>
        <w:ind w:firstLineChars="50" w:firstLine="106"/>
      </w:pPr>
      <w:r>
        <w:rPr>
          <w:rFonts w:hint="eastAsia"/>
        </w:rPr>
        <w:t>他２グループと方向性の話し合い</w:t>
      </w:r>
    </w:p>
    <w:p w:rsidR="007F6EDE" w:rsidRDefault="007F6EDE" w:rsidP="007F6EDE">
      <w:pPr>
        <w:ind w:firstLineChars="50" w:firstLine="106"/>
      </w:pPr>
      <w:r>
        <w:rPr>
          <w:rFonts w:hint="eastAsia"/>
        </w:rPr>
        <w:t>【説明】</w:t>
      </w:r>
    </w:p>
    <w:p w:rsidR="007F6EDE" w:rsidRDefault="007F6EDE" w:rsidP="007F6EDE">
      <w:pPr>
        <w:ind w:firstLineChars="50" w:firstLine="106"/>
      </w:pPr>
      <w:r>
        <w:rPr>
          <w:rFonts w:hint="eastAsia"/>
        </w:rPr>
        <w:t>どんなものを作っていきたいか話し合う時間になります。</w:t>
      </w:r>
    </w:p>
    <w:p w:rsidR="007F6EDE" w:rsidRDefault="007F6EDE" w:rsidP="007F6EDE">
      <w:pPr>
        <w:ind w:firstLineChars="50" w:firstLine="106"/>
        <w:rPr>
          <w:rFonts w:hint="eastAsia"/>
        </w:rPr>
      </w:pPr>
      <w:r>
        <w:rPr>
          <w:rFonts w:hint="eastAsia"/>
        </w:rPr>
        <w:t>事前に何個か考えてきてください。</w:t>
      </w:r>
    </w:p>
    <w:p w:rsidR="00BB152B" w:rsidRDefault="00041F75" w:rsidP="00F966BF">
      <w:pPr>
        <w:ind w:firstLineChars="50" w:firstLine="121"/>
        <w:rPr>
          <w:sz w:val="24"/>
        </w:rPr>
      </w:pPr>
      <w:bookmarkStart w:id="0" w:name="_GoBack"/>
      <w:bookmarkEnd w:id="0"/>
      <w:r w:rsidRPr="00041F75">
        <w:rPr>
          <w:rFonts w:hint="eastAsia"/>
          <w:sz w:val="24"/>
        </w:rPr>
        <w:lastRenderedPageBreak/>
        <w:t>・八日以降</w:t>
      </w:r>
    </w:p>
    <w:p w:rsidR="00041F75" w:rsidRDefault="00041F75" w:rsidP="0017523F">
      <w:r w:rsidRPr="00041F75">
        <w:rPr>
          <w:rFonts w:hint="eastAsia"/>
        </w:rPr>
        <w:t>【実施内容】</w:t>
      </w:r>
    </w:p>
    <w:p w:rsidR="00041F75" w:rsidRDefault="00041F75" w:rsidP="0017523F">
      <w:r>
        <w:rPr>
          <w:rFonts w:hint="eastAsia"/>
        </w:rPr>
        <w:t>本番用のモデルを使用して、モデル作り、アニメーションつくりをする。</w:t>
      </w:r>
    </w:p>
    <w:p w:rsidR="00041F75" w:rsidRDefault="00041F75" w:rsidP="0017523F">
      <w:r>
        <w:rPr>
          <w:rFonts w:hint="eastAsia"/>
        </w:rPr>
        <w:t>【説明】</w:t>
      </w:r>
    </w:p>
    <w:p w:rsidR="00041F75" w:rsidRDefault="00041F75" w:rsidP="00041F75">
      <w:r>
        <w:rPr>
          <w:rFonts w:hint="eastAsia"/>
        </w:rPr>
        <w:t>一応予定ではモデル作り三コマ、アニメーション作り三コマと書いていますが、</w:t>
      </w:r>
    </w:p>
    <w:p w:rsidR="00041F75" w:rsidRDefault="00041F75" w:rsidP="00041F75">
      <w:r>
        <w:rPr>
          <w:rFonts w:hint="eastAsia"/>
        </w:rPr>
        <w:t>参考程度にしていただいて、ご自分で好きなように進めてください。</w:t>
      </w:r>
    </w:p>
    <w:p w:rsidR="00041F75" w:rsidRDefault="00041F75" w:rsidP="00041F75">
      <w:r>
        <w:rPr>
          <w:rFonts w:hint="eastAsia"/>
        </w:rPr>
        <w:t>最後に参考になるような動画のリンクを張っておきます。</w:t>
      </w:r>
    </w:p>
    <w:p w:rsidR="0096361E" w:rsidRDefault="0096361E" w:rsidP="00041F75">
      <w:r>
        <w:rPr>
          <w:rFonts w:hint="eastAsia"/>
        </w:rPr>
        <w:t>気になる動画があれば観てください。</w:t>
      </w:r>
    </w:p>
    <w:p w:rsidR="0096361E" w:rsidRDefault="0096361E" w:rsidP="00041F75"/>
    <w:p w:rsidR="00B5755F" w:rsidRDefault="00B5755F" w:rsidP="00041F75"/>
    <w:p w:rsidR="00041F75" w:rsidRDefault="00041F75" w:rsidP="00041F75">
      <w:r>
        <w:rPr>
          <w:rFonts w:hint="eastAsia"/>
        </w:rPr>
        <w:t>【参考動画】</w:t>
      </w:r>
    </w:p>
    <w:p w:rsidR="00041F75" w:rsidRDefault="00041F75" w:rsidP="00041F75">
      <w:r>
        <w:rPr>
          <w:rFonts w:hint="eastAsia"/>
        </w:rPr>
        <w:t>↓企業v</w:t>
      </w:r>
      <w:r>
        <w:t>tuber</w:t>
      </w:r>
      <w:r>
        <w:rPr>
          <w:rFonts w:hint="eastAsia"/>
        </w:rPr>
        <w:t>のモデルを作っている動画です。プロのモデラーがどのようにして</w:t>
      </w:r>
    </w:p>
    <w:p w:rsidR="00041F75" w:rsidRDefault="00041F75" w:rsidP="00041F75">
      <w:pPr>
        <w:ind w:firstLineChars="100" w:firstLine="213"/>
      </w:pPr>
      <w:r>
        <w:rPr>
          <w:rFonts w:hint="eastAsia"/>
        </w:rPr>
        <w:t>作っているかが分かります。</w:t>
      </w:r>
    </w:p>
    <w:p w:rsidR="00041F75" w:rsidRDefault="0017523F" w:rsidP="00041F75">
      <w:hyperlink r:id="rId11" w:history="1">
        <w:r w:rsidR="00041F75">
          <w:rPr>
            <w:rStyle w:val="a3"/>
          </w:rPr>
          <w:t>【Live2D】プロプロ２期生 モデリング配信 #1 - YouTube</w:t>
        </w:r>
      </w:hyperlink>
    </w:p>
    <w:p w:rsidR="0034758B" w:rsidRDefault="0034758B" w:rsidP="00041F75"/>
    <w:p w:rsidR="0034758B" w:rsidRDefault="0034758B" w:rsidP="00041F75">
      <w:r>
        <w:rPr>
          <w:rFonts w:hint="eastAsia"/>
        </w:rPr>
        <w:t>↓表情差分を作る場合に必要になるスキルです。</w:t>
      </w:r>
    </w:p>
    <w:p w:rsidR="0034758B" w:rsidRDefault="0017523F" w:rsidP="00041F75">
      <w:hyperlink r:id="rId12" w:history="1">
        <w:r w:rsidR="0034758B">
          <w:rPr>
            <w:rStyle w:val="a3"/>
          </w:rPr>
          <w:t>【Live2D】＞＜のようなアニメ的表情の実現方法 §01【Vtuber】 - YouTube</w:t>
        </w:r>
      </w:hyperlink>
    </w:p>
    <w:p w:rsidR="0096361E" w:rsidRDefault="0096361E" w:rsidP="00041F75"/>
    <w:p w:rsidR="0096361E" w:rsidRDefault="0096361E" w:rsidP="00041F75">
      <w:r>
        <w:rPr>
          <w:rFonts w:hint="eastAsia"/>
        </w:rPr>
        <w:t>↓クオリティがとても高いモデルです。自分が作ったモデルと比較して、</w:t>
      </w:r>
    </w:p>
    <w:p w:rsidR="0096361E" w:rsidRDefault="0096361E" w:rsidP="0096361E">
      <w:pPr>
        <w:ind w:firstLineChars="100" w:firstLine="213"/>
      </w:pPr>
      <w:r>
        <w:rPr>
          <w:rFonts w:hint="eastAsia"/>
        </w:rPr>
        <w:t>どう違うか見比べると新たな発見がある</w:t>
      </w:r>
      <w:r w:rsidR="002F1198">
        <w:rPr>
          <w:rFonts w:hint="eastAsia"/>
        </w:rPr>
        <w:t>かもしれません。</w:t>
      </w:r>
    </w:p>
    <w:p w:rsidR="0096361E" w:rsidRPr="00041F75" w:rsidRDefault="0017523F" w:rsidP="00041F75">
      <w:hyperlink r:id="rId13" w:history="1">
        <w:r w:rsidR="0096361E">
          <w:rPr>
            <w:rStyle w:val="a3"/>
          </w:rPr>
          <w:t>(22) 【VTuber】 Rosuuri Alter ロス オルタ【Live2D】 - YouTube</w:t>
        </w:r>
      </w:hyperlink>
    </w:p>
    <w:sectPr w:rsidR="0096361E" w:rsidRPr="00041F75" w:rsidSect="00AE6617">
      <w:pgSz w:w="11906" w:h="16838"/>
      <w:pgMar w:top="1985" w:right="1701" w:bottom="1701" w:left="1701" w:header="851" w:footer="992" w:gutter="0"/>
      <w:cols w:space="425"/>
      <w:docGrid w:type="linesAndChars" w:linePitch="35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5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41F75"/>
    <w:rsid w:val="000640B4"/>
    <w:rsid w:val="000B4605"/>
    <w:rsid w:val="000D3CB4"/>
    <w:rsid w:val="0017523F"/>
    <w:rsid w:val="00244018"/>
    <w:rsid w:val="002F1198"/>
    <w:rsid w:val="0034758B"/>
    <w:rsid w:val="003671C2"/>
    <w:rsid w:val="005402CF"/>
    <w:rsid w:val="00651931"/>
    <w:rsid w:val="00675041"/>
    <w:rsid w:val="007F6EDE"/>
    <w:rsid w:val="008323A8"/>
    <w:rsid w:val="008F27CA"/>
    <w:rsid w:val="0096361E"/>
    <w:rsid w:val="009D2163"/>
    <w:rsid w:val="00A76100"/>
    <w:rsid w:val="00AC43D9"/>
    <w:rsid w:val="00AE6617"/>
    <w:rsid w:val="00B53A7E"/>
    <w:rsid w:val="00B5755F"/>
    <w:rsid w:val="00BB152B"/>
    <w:rsid w:val="00E53337"/>
    <w:rsid w:val="00F52974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227530"/>
  <w15:chartTrackingRefBased/>
  <w15:docId w15:val="{41039081-807D-4A6D-927C-E201302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tK8Ec7IaA" TargetMode="External"/><Relationship Id="rId13" Type="http://schemas.openxmlformats.org/officeDocument/2006/relationships/hyperlink" Target="https://www.youtube.com/watch?v=2Uv3QMSni_c&amp;list=PLEwxpgmoXKERf50tH6spOHkCvpVPubDEW&amp;index=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tK8Ec7IaA" TargetMode="External"/><Relationship Id="rId12" Type="http://schemas.openxmlformats.org/officeDocument/2006/relationships/hyperlink" Target="https://www.youtube.com/watch?v=nFTSvDckfUQ&amp;list=PLEwxpgmoXKERf50tH6spOHkCvpVPubDEW&amp;index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l3XFoLf3XA&amp;t=1s" TargetMode="External"/><Relationship Id="rId11" Type="http://schemas.openxmlformats.org/officeDocument/2006/relationships/hyperlink" Target="https://www.youtube.com/watch?v=GAul4N0Prno&amp;list=PLEwxpgmoXKERf50tH6spOHkCvpVPubDEW&amp;index=5" TargetMode="External"/><Relationship Id="rId5" Type="http://schemas.openxmlformats.org/officeDocument/2006/relationships/hyperlink" Target="https://www.youtube.com/watch?v=rl3XFoLf3XA&amp;t=1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vHcDftLb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TdCIAotZaM&amp;list=RDCMUCHXgFLFyqR-XqtxfTH3qiYA&amp;index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B378-0E77-468D-8298-3DB0ED6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屋 卓都</dc:creator>
  <cp:keywords/>
  <dc:description/>
  <cp:lastModifiedBy>大屋 卓都</cp:lastModifiedBy>
  <cp:revision>17</cp:revision>
  <dcterms:created xsi:type="dcterms:W3CDTF">2021-09-02T15:37:00Z</dcterms:created>
  <dcterms:modified xsi:type="dcterms:W3CDTF">2021-09-20T16:21:00Z</dcterms:modified>
</cp:coreProperties>
</file>